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455" w:rsidRPr="00476C4A" w:rsidRDefault="00BC4455" w:rsidP="00BC4455">
      <w:pPr>
        <w:jc w:val="right"/>
        <w:rPr>
          <w:sz w:val="24"/>
          <w:szCs w:val="24"/>
        </w:rPr>
      </w:pPr>
    </w:p>
    <w:p w:rsidR="00BC4455" w:rsidRPr="00BC4455" w:rsidRDefault="00BC4455" w:rsidP="00BC4455">
      <w:pPr>
        <w:jc w:val="right"/>
        <w:rPr>
          <w:sz w:val="28"/>
          <w:szCs w:val="28"/>
        </w:rPr>
      </w:pPr>
    </w:p>
    <w:p w:rsidR="00BC4455" w:rsidRDefault="00BC4455" w:rsidP="00BC4455">
      <w:pPr>
        <w:jc w:val="right"/>
      </w:pPr>
    </w:p>
    <w:p w:rsidR="00BC4455" w:rsidRPr="00BC4455" w:rsidRDefault="00BC4455" w:rsidP="00BC4455">
      <w:pPr>
        <w:jc w:val="center"/>
        <w:rPr>
          <w:b/>
        </w:rPr>
      </w:pPr>
    </w:p>
    <w:p w:rsidR="00BC4455" w:rsidRPr="00BC4455" w:rsidRDefault="00891376" w:rsidP="00BC4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C4455" w:rsidRPr="00BC4455" w:rsidRDefault="00BC4455" w:rsidP="00BC4455">
      <w:pPr>
        <w:jc w:val="center"/>
        <w:rPr>
          <w:b/>
          <w:sz w:val="28"/>
          <w:szCs w:val="28"/>
        </w:rPr>
      </w:pPr>
      <w:r w:rsidRPr="00BC4455">
        <w:rPr>
          <w:b/>
          <w:sz w:val="28"/>
          <w:szCs w:val="28"/>
        </w:rPr>
        <w:t>финансово-хозяйственной деятельности</w:t>
      </w:r>
    </w:p>
    <w:p w:rsidR="00BC4455" w:rsidRDefault="0005495B" w:rsidP="00BC4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</w:t>
      </w:r>
      <w:r w:rsidR="00BC4455" w:rsidRPr="00BC4455">
        <w:rPr>
          <w:b/>
          <w:sz w:val="28"/>
          <w:szCs w:val="28"/>
        </w:rPr>
        <w:t xml:space="preserve"> г.</w:t>
      </w:r>
    </w:p>
    <w:p w:rsidR="00BC4455" w:rsidRDefault="00BC4455" w:rsidP="00BC445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2410"/>
        <w:gridCol w:w="1950"/>
      </w:tblGrid>
      <w:tr w:rsidR="00BC4455" w:rsidTr="00A65ACB">
        <w:tc>
          <w:tcPr>
            <w:tcW w:w="5211" w:type="dxa"/>
          </w:tcPr>
          <w:p w:rsidR="00BC4455" w:rsidRPr="00476C4A" w:rsidRDefault="00BC4455" w:rsidP="00BC4455">
            <w:pPr>
              <w:jc w:val="center"/>
              <w:rPr>
                <w:b/>
                <w:sz w:val="24"/>
                <w:szCs w:val="24"/>
              </w:rPr>
            </w:pPr>
            <w:r w:rsidRPr="00476C4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BC4455" w:rsidRPr="00476C4A" w:rsidRDefault="00BC4455" w:rsidP="00BC4455">
            <w:pPr>
              <w:jc w:val="center"/>
              <w:rPr>
                <w:b/>
                <w:sz w:val="24"/>
                <w:szCs w:val="24"/>
              </w:rPr>
            </w:pPr>
            <w:r w:rsidRPr="00476C4A">
              <w:rPr>
                <w:b/>
                <w:sz w:val="24"/>
                <w:szCs w:val="24"/>
              </w:rPr>
              <w:t xml:space="preserve">Доходы, </w:t>
            </w:r>
            <w:r w:rsidR="00891376">
              <w:rPr>
                <w:b/>
                <w:sz w:val="24"/>
                <w:szCs w:val="24"/>
              </w:rPr>
              <w:t>тыс</w:t>
            </w:r>
            <w:proofErr w:type="gramStart"/>
            <w:r w:rsidR="00891376">
              <w:rPr>
                <w:b/>
                <w:sz w:val="24"/>
                <w:szCs w:val="24"/>
              </w:rPr>
              <w:t>.</w:t>
            </w:r>
            <w:r w:rsidRPr="00476C4A">
              <w:rPr>
                <w:b/>
                <w:sz w:val="24"/>
                <w:szCs w:val="24"/>
              </w:rPr>
              <w:t>р</w:t>
            </w:r>
            <w:proofErr w:type="gramEnd"/>
            <w:r w:rsidRPr="00476C4A">
              <w:rPr>
                <w:b/>
                <w:sz w:val="24"/>
                <w:szCs w:val="24"/>
              </w:rPr>
              <w:t>уб</w:t>
            </w:r>
            <w:r w:rsidR="00891376">
              <w:rPr>
                <w:b/>
                <w:sz w:val="24"/>
                <w:szCs w:val="24"/>
              </w:rPr>
              <w:t>лей</w:t>
            </w:r>
          </w:p>
        </w:tc>
        <w:tc>
          <w:tcPr>
            <w:tcW w:w="1950" w:type="dxa"/>
          </w:tcPr>
          <w:p w:rsidR="00BC4455" w:rsidRPr="00476C4A" w:rsidRDefault="00BC4455" w:rsidP="00BC4455">
            <w:pPr>
              <w:jc w:val="center"/>
              <w:rPr>
                <w:b/>
                <w:sz w:val="24"/>
                <w:szCs w:val="24"/>
              </w:rPr>
            </w:pPr>
            <w:r w:rsidRPr="00476C4A">
              <w:rPr>
                <w:b/>
                <w:sz w:val="24"/>
                <w:szCs w:val="24"/>
              </w:rPr>
              <w:t>Расходы,</w:t>
            </w:r>
            <w:r w:rsidR="00891376">
              <w:rPr>
                <w:b/>
                <w:sz w:val="24"/>
                <w:szCs w:val="24"/>
              </w:rPr>
              <w:t xml:space="preserve"> тыс.</w:t>
            </w:r>
            <w:r w:rsidRPr="00476C4A">
              <w:rPr>
                <w:b/>
                <w:sz w:val="24"/>
                <w:szCs w:val="24"/>
              </w:rPr>
              <w:t xml:space="preserve"> руб</w:t>
            </w:r>
            <w:r w:rsidR="00891376">
              <w:rPr>
                <w:b/>
                <w:sz w:val="24"/>
                <w:szCs w:val="24"/>
              </w:rPr>
              <w:t>лей</w:t>
            </w:r>
          </w:p>
        </w:tc>
      </w:tr>
      <w:tr w:rsidR="00BC4455" w:rsidTr="00A65ACB">
        <w:tc>
          <w:tcPr>
            <w:tcW w:w="5211" w:type="dxa"/>
          </w:tcPr>
          <w:p w:rsidR="00BC4455" w:rsidRPr="006E16A9" w:rsidRDefault="00891376" w:rsidP="00A65ACB">
            <w:r>
              <w:t xml:space="preserve">Планируемая выручка </w:t>
            </w:r>
            <w:r w:rsidR="00BC4455" w:rsidRPr="006E16A9">
              <w:t xml:space="preserve"> от оказания платных </w:t>
            </w:r>
            <w:r w:rsidR="00014373">
              <w:t xml:space="preserve">образовательных </w:t>
            </w:r>
            <w:r w:rsidR="00BC4455" w:rsidRPr="006E16A9">
              <w:t>услуг</w:t>
            </w:r>
          </w:p>
        </w:tc>
        <w:tc>
          <w:tcPr>
            <w:tcW w:w="2410" w:type="dxa"/>
          </w:tcPr>
          <w:p w:rsidR="00BC4455" w:rsidRPr="006E16A9" w:rsidRDefault="00891376" w:rsidP="00BC4455">
            <w:pPr>
              <w:jc w:val="center"/>
            </w:pPr>
            <w:r>
              <w:t>4 158</w:t>
            </w:r>
          </w:p>
        </w:tc>
        <w:tc>
          <w:tcPr>
            <w:tcW w:w="1950" w:type="dxa"/>
          </w:tcPr>
          <w:p w:rsidR="00BC4455" w:rsidRPr="00A65ACB" w:rsidRDefault="00BC4455" w:rsidP="00BC4455">
            <w:pPr>
              <w:jc w:val="center"/>
            </w:pPr>
          </w:p>
        </w:tc>
      </w:tr>
      <w:tr w:rsidR="00BC4455" w:rsidTr="00A65ACB">
        <w:tc>
          <w:tcPr>
            <w:tcW w:w="5211" w:type="dxa"/>
          </w:tcPr>
          <w:p w:rsidR="00BC4455" w:rsidRPr="00A65ACB" w:rsidRDefault="00A65ACB" w:rsidP="00A65ACB">
            <w:r w:rsidRPr="00A65ACB">
              <w:t>Расходы на оплату труда, страховые взносы и налоги</w:t>
            </w:r>
          </w:p>
        </w:tc>
        <w:tc>
          <w:tcPr>
            <w:tcW w:w="2410" w:type="dxa"/>
          </w:tcPr>
          <w:p w:rsidR="00BC4455" w:rsidRPr="006E16A9" w:rsidRDefault="00BC4455" w:rsidP="00BC4455">
            <w:pPr>
              <w:jc w:val="center"/>
            </w:pPr>
          </w:p>
        </w:tc>
        <w:tc>
          <w:tcPr>
            <w:tcW w:w="1950" w:type="dxa"/>
          </w:tcPr>
          <w:p w:rsidR="00BC4455" w:rsidRPr="00A65ACB" w:rsidRDefault="00A65ACB" w:rsidP="00BC4455">
            <w:pPr>
              <w:jc w:val="center"/>
            </w:pPr>
            <w:r w:rsidRPr="00A65ACB">
              <w:t>2 </w:t>
            </w:r>
            <w:r w:rsidR="00891376">
              <w:t>200</w:t>
            </w:r>
          </w:p>
        </w:tc>
      </w:tr>
      <w:tr w:rsidR="00BC4455" w:rsidTr="00A65ACB">
        <w:tc>
          <w:tcPr>
            <w:tcW w:w="5211" w:type="dxa"/>
          </w:tcPr>
          <w:p w:rsidR="00BC4455" w:rsidRPr="00A65ACB" w:rsidRDefault="00A65ACB" w:rsidP="00A65ACB">
            <w:r>
              <w:t xml:space="preserve">Расходы на аренду </w:t>
            </w:r>
            <w:r w:rsidR="002F2755">
              <w:t>транспортных средств</w:t>
            </w:r>
          </w:p>
        </w:tc>
        <w:tc>
          <w:tcPr>
            <w:tcW w:w="2410" w:type="dxa"/>
          </w:tcPr>
          <w:p w:rsidR="00BC4455" w:rsidRPr="006E16A9" w:rsidRDefault="00BC4455" w:rsidP="00BC4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BC4455" w:rsidRPr="00A65ACB" w:rsidRDefault="00A65ACB" w:rsidP="00BC4455">
            <w:pPr>
              <w:jc w:val="center"/>
            </w:pPr>
            <w:r w:rsidRPr="00A65ACB">
              <w:t>7</w:t>
            </w:r>
            <w:r w:rsidR="00891376">
              <w:t>56</w:t>
            </w:r>
          </w:p>
        </w:tc>
      </w:tr>
      <w:tr w:rsidR="00BC4455" w:rsidTr="00A65ACB">
        <w:tc>
          <w:tcPr>
            <w:tcW w:w="5211" w:type="dxa"/>
          </w:tcPr>
          <w:p w:rsidR="00BC4455" w:rsidRPr="00A65ACB" w:rsidRDefault="008E0093" w:rsidP="00A65ACB">
            <w:r>
              <w:t>Расходы на аренду помещения</w:t>
            </w:r>
          </w:p>
        </w:tc>
        <w:tc>
          <w:tcPr>
            <w:tcW w:w="2410" w:type="dxa"/>
          </w:tcPr>
          <w:p w:rsidR="00BC4455" w:rsidRPr="006E16A9" w:rsidRDefault="00BC4455" w:rsidP="00BC4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BC4455" w:rsidRPr="00A65ACB" w:rsidRDefault="008E0093" w:rsidP="00BC4455">
            <w:pPr>
              <w:jc w:val="center"/>
            </w:pPr>
            <w:r>
              <w:t>66</w:t>
            </w:r>
            <w:r w:rsidR="00891376">
              <w:t>6</w:t>
            </w:r>
          </w:p>
        </w:tc>
      </w:tr>
      <w:tr w:rsidR="00BC4455" w:rsidTr="00A65ACB">
        <w:tc>
          <w:tcPr>
            <w:tcW w:w="5211" w:type="dxa"/>
          </w:tcPr>
          <w:p w:rsidR="00BC4455" w:rsidRPr="00A65ACB" w:rsidRDefault="008E0093" w:rsidP="00A65ACB">
            <w:r>
              <w:t>Расходы на охрану помещения</w:t>
            </w:r>
          </w:p>
        </w:tc>
        <w:tc>
          <w:tcPr>
            <w:tcW w:w="2410" w:type="dxa"/>
          </w:tcPr>
          <w:p w:rsidR="00BC4455" w:rsidRPr="006E16A9" w:rsidRDefault="00BC4455" w:rsidP="00BC4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BC4455" w:rsidRPr="00A65ACB" w:rsidRDefault="008E0093" w:rsidP="00BC4455">
            <w:pPr>
              <w:jc w:val="center"/>
            </w:pPr>
            <w:r>
              <w:t>4</w:t>
            </w:r>
            <w:r w:rsidR="00891376">
              <w:t>2</w:t>
            </w:r>
          </w:p>
        </w:tc>
      </w:tr>
      <w:tr w:rsidR="00BC4455" w:rsidTr="00A65ACB">
        <w:tc>
          <w:tcPr>
            <w:tcW w:w="5211" w:type="dxa"/>
          </w:tcPr>
          <w:p w:rsidR="00BC4455" w:rsidRPr="00A65ACB" w:rsidRDefault="008E0093" w:rsidP="00A65ACB">
            <w:r>
              <w:t>Расходы на услуги банка</w:t>
            </w:r>
          </w:p>
        </w:tc>
        <w:tc>
          <w:tcPr>
            <w:tcW w:w="2410" w:type="dxa"/>
          </w:tcPr>
          <w:p w:rsidR="00BC4455" w:rsidRPr="006E16A9" w:rsidRDefault="00BC4455" w:rsidP="00BC4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BC4455" w:rsidRPr="00A65ACB" w:rsidRDefault="008E0093" w:rsidP="00BC4455">
            <w:pPr>
              <w:jc w:val="center"/>
            </w:pPr>
            <w:r>
              <w:t>2</w:t>
            </w:r>
            <w:r w:rsidR="00891376">
              <w:t>4</w:t>
            </w:r>
          </w:p>
        </w:tc>
      </w:tr>
      <w:tr w:rsidR="008E0093" w:rsidRPr="00A65ACB" w:rsidTr="008E0093">
        <w:tc>
          <w:tcPr>
            <w:tcW w:w="5211" w:type="dxa"/>
          </w:tcPr>
          <w:p w:rsidR="008E0093" w:rsidRPr="00A65ACB" w:rsidRDefault="008E0093" w:rsidP="0044430A">
            <w:r>
              <w:t>Расходы на рекламу</w:t>
            </w:r>
          </w:p>
        </w:tc>
        <w:tc>
          <w:tcPr>
            <w:tcW w:w="2410" w:type="dxa"/>
          </w:tcPr>
          <w:p w:rsidR="008E0093" w:rsidRPr="006E16A9" w:rsidRDefault="008E0093" w:rsidP="0044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8E0093" w:rsidRPr="00A65ACB" w:rsidRDefault="008E0093" w:rsidP="0044430A">
            <w:pPr>
              <w:jc w:val="center"/>
            </w:pPr>
            <w:r>
              <w:t>5</w:t>
            </w:r>
            <w:r w:rsidR="00891376">
              <w:t>0</w:t>
            </w:r>
          </w:p>
        </w:tc>
      </w:tr>
      <w:tr w:rsidR="008E0093" w:rsidRPr="00A65ACB" w:rsidTr="008E0093">
        <w:tc>
          <w:tcPr>
            <w:tcW w:w="5211" w:type="dxa"/>
          </w:tcPr>
          <w:p w:rsidR="008E0093" w:rsidRPr="00A65ACB" w:rsidRDefault="008E0093" w:rsidP="0044430A">
            <w:r>
              <w:t>Расходы на услуги связи, интернет, почтовые расходы</w:t>
            </w:r>
          </w:p>
        </w:tc>
        <w:tc>
          <w:tcPr>
            <w:tcW w:w="2410" w:type="dxa"/>
          </w:tcPr>
          <w:p w:rsidR="008E0093" w:rsidRPr="006E16A9" w:rsidRDefault="008E0093" w:rsidP="0044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8E0093" w:rsidRPr="00A65ACB" w:rsidRDefault="00891376" w:rsidP="0044430A">
            <w:pPr>
              <w:jc w:val="center"/>
            </w:pPr>
            <w:r>
              <w:t>13</w:t>
            </w:r>
          </w:p>
        </w:tc>
      </w:tr>
      <w:tr w:rsidR="008E0093" w:rsidRPr="00A65ACB" w:rsidTr="008E0093">
        <w:tc>
          <w:tcPr>
            <w:tcW w:w="5211" w:type="dxa"/>
          </w:tcPr>
          <w:p w:rsidR="008E0093" w:rsidRPr="00A65ACB" w:rsidRDefault="008E0093" w:rsidP="0044430A">
            <w:r>
              <w:t xml:space="preserve">Расходы на ремонт </w:t>
            </w:r>
            <w:r w:rsidR="002F2755">
              <w:t>транспортных средств</w:t>
            </w:r>
          </w:p>
        </w:tc>
        <w:tc>
          <w:tcPr>
            <w:tcW w:w="2410" w:type="dxa"/>
          </w:tcPr>
          <w:p w:rsidR="008E0093" w:rsidRPr="006E16A9" w:rsidRDefault="008E0093" w:rsidP="0044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8E0093" w:rsidRPr="00A65ACB" w:rsidRDefault="008E0093" w:rsidP="0044430A">
            <w:pPr>
              <w:jc w:val="center"/>
            </w:pPr>
            <w:r>
              <w:t>13</w:t>
            </w:r>
            <w:r w:rsidR="00891376">
              <w:t>0</w:t>
            </w:r>
          </w:p>
        </w:tc>
      </w:tr>
      <w:tr w:rsidR="008E0093" w:rsidRPr="00A65ACB" w:rsidTr="008E0093">
        <w:tc>
          <w:tcPr>
            <w:tcW w:w="5211" w:type="dxa"/>
          </w:tcPr>
          <w:p w:rsidR="008E0093" w:rsidRPr="00A65ACB" w:rsidRDefault="00802EA3" w:rsidP="0044430A">
            <w:r>
              <w:t>Расходы на канцелярские товары</w:t>
            </w:r>
          </w:p>
        </w:tc>
        <w:tc>
          <w:tcPr>
            <w:tcW w:w="2410" w:type="dxa"/>
          </w:tcPr>
          <w:p w:rsidR="008E0093" w:rsidRPr="006E16A9" w:rsidRDefault="008E0093" w:rsidP="0044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8E0093" w:rsidRPr="00A65ACB" w:rsidRDefault="00891376" w:rsidP="0044430A">
            <w:pPr>
              <w:jc w:val="center"/>
            </w:pPr>
            <w:r>
              <w:t>4</w:t>
            </w:r>
          </w:p>
        </w:tc>
      </w:tr>
      <w:tr w:rsidR="00014373" w:rsidRPr="00A65ACB" w:rsidTr="00014373">
        <w:tc>
          <w:tcPr>
            <w:tcW w:w="5211" w:type="dxa"/>
          </w:tcPr>
          <w:p w:rsidR="00014373" w:rsidRPr="00A65ACB" w:rsidRDefault="00014373" w:rsidP="00BB63A0">
            <w:r>
              <w:t xml:space="preserve">Расходы на питьевую воду дл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10" w:type="dxa"/>
          </w:tcPr>
          <w:p w:rsidR="00014373" w:rsidRPr="006E16A9" w:rsidRDefault="00014373" w:rsidP="00BB63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014373" w:rsidRPr="00A65ACB" w:rsidRDefault="00891376" w:rsidP="00BB63A0">
            <w:pPr>
              <w:jc w:val="center"/>
            </w:pPr>
            <w:r>
              <w:t>5</w:t>
            </w:r>
          </w:p>
        </w:tc>
      </w:tr>
      <w:tr w:rsidR="00014373" w:rsidRPr="00A65ACB" w:rsidTr="00014373">
        <w:tc>
          <w:tcPr>
            <w:tcW w:w="5211" w:type="dxa"/>
          </w:tcPr>
          <w:p w:rsidR="00014373" w:rsidRPr="00A65ACB" w:rsidRDefault="00D33567" w:rsidP="00BB63A0">
            <w:r>
              <w:t>Расходы на обновление материально-технической базы</w:t>
            </w:r>
          </w:p>
        </w:tc>
        <w:tc>
          <w:tcPr>
            <w:tcW w:w="2410" w:type="dxa"/>
          </w:tcPr>
          <w:p w:rsidR="00014373" w:rsidRPr="006E16A9" w:rsidRDefault="00014373" w:rsidP="00BB63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014373" w:rsidRPr="00A65ACB" w:rsidRDefault="00D33567" w:rsidP="00BB63A0">
            <w:pPr>
              <w:jc w:val="center"/>
            </w:pPr>
            <w:r>
              <w:t>4</w:t>
            </w:r>
            <w:r w:rsidR="00891376">
              <w:t>0</w:t>
            </w:r>
          </w:p>
        </w:tc>
      </w:tr>
      <w:tr w:rsidR="00476C4A" w:rsidRPr="00A65ACB" w:rsidTr="00476C4A">
        <w:tc>
          <w:tcPr>
            <w:tcW w:w="5211" w:type="dxa"/>
          </w:tcPr>
          <w:p w:rsidR="00476C4A" w:rsidRPr="00A65ACB" w:rsidRDefault="00476C4A" w:rsidP="0032486A">
            <w:r>
              <w:t>Прочие расходы</w:t>
            </w:r>
          </w:p>
        </w:tc>
        <w:tc>
          <w:tcPr>
            <w:tcW w:w="2410" w:type="dxa"/>
          </w:tcPr>
          <w:p w:rsidR="00476C4A" w:rsidRPr="006E16A9" w:rsidRDefault="00476C4A" w:rsidP="00324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476C4A" w:rsidRPr="00A65ACB" w:rsidRDefault="00476C4A" w:rsidP="0032486A">
            <w:pPr>
              <w:jc w:val="center"/>
            </w:pPr>
            <w:r>
              <w:t>3</w:t>
            </w:r>
            <w:r w:rsidR="00891376">
              <w:t>5</w:t>
            </w:r>
          </w:p>
        </w:tc>
      </w:tr>
    </w:tbl>
    <w:p w:rsidR="00BC4455" w:rsidRPr="00BC4455" w:rsidRDefault="00BC4455" w:rsidP="00BC4455">
      <w:pPr>
        <w:jc w:val="center"/>
        <w:rPr>
          <w:b/>
          <w:sz w:val="28"/>
          <w:szCs w:val="28"/>
        </w:rPr>
      </w:pPr>
    </w:p>
    <w:sectPr w:rsidR="00BC4455" w:rsidRPr="00BC4455" w:rsidSect="00B04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C4455"/>
    <w:rsid w:val="00014373"/>
    <w:rsid w:val="000147B8"/>
    <w:rsid w:val="0005495B"/>
    <w:rsid w:val="00147C93"/>
    <w:rsid w:val="002F2755"/>
    <w:rsid w:val="00300CAE"/>
    <w:rsid w:val="004057AD"/>
    <w:rsid w:val="00415C1E"/>
    <w:rsid w:val="00476C4A"/>
    <w:rsid w:val="005B7FFC"/>
    <w:rsid w:val="006E16A9"/>
    <w:rsid w:val="00802EA3"/>
    <w:rsid w:val="00891376"/>
    <w:rsid w:val="008E0093"/>
    <w:rsid w:val="00A10045"/>
    <w:rsid w:val="00A65ACB"/>
    <w:rsid w:val="00B04B83"/>
    <w:rsid w:val="00BC4455"/>
    <w:rsid w:val="00C122B8"/>
    <w:rsid w:val="00D33567"/>
    <w:rsid w:val="00EB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5B60A-5AC6-4CFC-9F47-C7DD7460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11-13T13:36:00Z</cp:lastPrinted>
  <dcterms:created xsi:type="dcterms:W3CDTF">2014-11-13T12:02:00Z</dcterms:created>
  <dcterms:modified xsi:type="dcterms:W3CDTF">2015-01-20T13:07:00Z</dcterms:modified>
</cp:coreProperties>
</file>